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2C831" w14:textId="77777777" w:rsidR="00386346" w:rsidRPr="00CC0FD4" w:rsidRDefault="004A7A03" w:rsidP="00386346">
      <w:pPr>
        <w:ind w:left="4860"/>
        <w:jc w:val="both"/>
        <w:rPr>
          <w:sz w:val="18"/>
        </w:rPr>
      </w:pPr>
      <w:r>
        <w:rPr>
          <w:sz w:val="18"/>
        </w:rPr>
        <w:t xml:space="preserve">                                                                      </w:t>
      </w:r>
      <w:r w:rsidR="00386346" w:rsidRPr="00CC0FD4">
        <w:rPr>
          <w:sz w:val="18"/>
        </w:rPr>
        <w:t>Załącznik nr 1</w:t>
      </w:r>
    </w:p>
    <w:p w14:paraId="3546E495" w14:textId="77777777" w:rsidR="00386346" w:rsidRDefault="00386346" w:rsidP="00386346">
      <w:pPr>
        <w:jc w:val="right"/>
      </w:pPr>
    </w:p>
    <w:p w14:paraId="7BBBE771" w14:textId="03BB456D" w:rsidR="00386346" w:rsidRPr="00E921E4" w:rsidRDefault="00386346" w:rsidP="00386346">
      <w:pPr>
        <w:jc w:val="right"/>
      </w:pPr>
      <w:r>
        <w:t>…………………….</w:t>
      </w:r>
      <w:r w:rsidRPr="00E921E4">
        <w:t>, 20</w:t>
      </w:r>
      <w:r w:rsidR="00AC183C">
        <w:t>21</w:t>
      </w:r>
      <w:r w:rsidRPr="00E921E4">
        <w:t>-…-…..</w:t>
      </w:r>
    </w:p>
    <w:p w14:paraId="72AAC68B" w14:textId="77777777" w:rsidR="00386346" w:rsidRPr="00E921E4" w:rsidRDefault="00386346" w:rsidP="00386346">
      <w:pPr>
        <w:ind w:left="6237"/>
        <w:rPr>
          <w:i/>
          <w:sz w:val="16"/>
          <w:szCs w:val="16"/>
        </w:rPr>
      </w:pPr>
      <w:r w:rsidRPr="00E921E4">
        <w:rPr>
          <w:i/>
          <w:sz w:val="16"/>
          <w:szCs w:val="16"/>
        </w:rPr>
        <w:t xml:space="preserve">  (miejscowość, data)</w:t>
      </w:r>
    </w:p>
    <w:p w14:paraId="1C8FC34D" w14:textId="77777777" w:rsidR="00386346" w:rsidRPr="00CC0FD4" w:rsidRDefault="00386346" w:rsidP="00386346">
      <w:pPr>
        <w:pStyle w:val="Nagwek4"/>
        <w:rPr>
          <w:color w:val="auto"/>
          <w:sz w:val="22"/>
          <w:szCs w:val="22"/>
        </w:rPr>
      </w:pPr>
      <w:r w:rsidRPr="00CC0FD4">
        <w:rPr>
          <w:color w:val="auto"/>
          <w:sz w:val="22"/>
          <w:szCs w:val="22"/>
        </w:rPr>
        <w:t>Nazwa i adres firmy</w:t>
      </w:r>
    </w:p>
    <w:p w14:paraId="52441DBD" w14:textId="77777777" w:rsidR="00386346" w:rsidRPr="00AA3CF4" w:rsidRDefault="00386346" w:rsidP="00AA3CF4">
      <w:pPr>
        <w:numPr>
          <w:ilvl w:val="12"/>
          <w:numId w:val="0"/>
        </w:numPr>
        <w:ind w:left="142" w:hanging="142"/>
        <w:rPr>
          <w:b/>
        </w:rPr>
      </w:pPr>
      <w:r w:rsidRPr="00EE5EB9">
        <w:t xml:space="preserve">   /pieczęć/</w:t>
      </w:r>
    </w:p>
    <w:p w14:paraId="1A35C16A" w14:textId="77777777" w:rsidR="00386346" w:rsidRPr="00EE5EB9" w:rsidRDefault="00386346" w:rsidP="00386346">
      <w:pPr>
        <w:pStyle w:val="Nagwek1"/>
        <w:jc w:val="left"/>
        <w:rPr>
          <w:b w:val="0"/>
          <w:sz w:val="20"/>
        </w:rPr>
      </w:pPr>
      <w:r w:rsidRPr="00EE5EB9">
        <w:rPr>
          <w:b w:val="0"/>
          <w:sz w:val="20"/>
        </w:rPr>
        <w:t>NIP: ........................................................................</w:t>
      </w:r>
    </w:p>
    <w:p w14:paraId="1B49CC9D" w14:textId="77777777" w:rsidR="00386346" w:rsidRPr="00EE5EB9" w:rsidRDefault="00386346" w:rsidP="00386346">
      <w:pPr>
        <w:rPr>
          <w:lang w:val="de-DE"/>
        </w:rPr>
      </w:pPr>
      <w:r w:rsidRPr="00EE5EB9">
        <w:rPr>
          <w:lang w:val="de-DE"/>
        </w:rPr>
        <w:t>REGON: .................................................................</w:t>
      </w:r>
    </w:p>
    <w:p w14:paraId="793B52FC" w14:textId="77777777" w:rsidR="00386346" w:rsidRPr="00EE5EB9" w:rsidRDefault="00386346" w:rsidP="00386346">
      <w:pPr>
        <w:rPr>
          <w:lang w:val="de-DE"/>
        </w:rPr>
      </w:pPr>
      <w:r w:rsidRPr="00EE5EB9">
        <w:rPr>
          <w:lang w:val="de-DE"/>
        </w:rPr>
        <w:t>TELEFON: ............................................................</w:t>
      </w:r>
    </w:p>
    <w:p w14:paraId="73EB9756" w14:textId="77777777" w:rsidR="00386346" w:rsidRPr="00EE5EB9" w:rsidRDefault="00386346" w:rsidP="00386346">
      <w:pPr>
        <w:rPr>
          <w:lang w:val="de-DE"/>
        </w:rPr>
      </w:pPr>
      <w:r w:rsidRPr="00EE5EB9">
        <w:rPr>
          <w:lang w:val="de-DE"/>
        </w:rPr>
        <w:t>FAX: ......................................................................</w:t>
      </w:r>
    </w:p>
    <w:p w14:paraId="3019BFF2" w14:textId="77777777" w:rsidR="00386346" w:rsidRPr="0097633C" w:rsidRDefault="00386346" w:rsidP="00386346">
      <w:pPr>
        <w:rPr>
          <w:sz w:val="22"/>
          <w:szCs w:val="22"/>
        </w:rPr>
      </w:pPr>
      <w:r w:rsidRPr="0097633C">
        <w:t>E-mail: ...................................................................</w:t>
      </w:r>
    </w:p>
    <w:p w14:paraId="66E56A92" w14:textId="77777777" w:rsidR="00386346" w:rsidRDefault="00AA3CF4" w:rsidP="00386346">
      <w:pPr>
        <w:pStyle w:val="Nagwek61"/>
        <w:ind w:left="567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Liceum Ogólnokształcące</w:t>
      </w:r>
    </w:p>
    <w:p w14:paraId="0A366412" w14:textId="77777777" w:rsidR="00AA3CF4" w:rsidRPr="00AA3CF4" w:rsidRDefault="00AA3CF4" w:rsidP="00AA3CF4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</w:t>
      </w:r>
      <w:r w:rsidRPr="00AA3CF4">
        <w:rPr>
          <w:b/>
        </w:rPr>
        <w:t>m. Marii Skłodowskiej - Curie</w:t>
      </w:r>
    </w:p>
    <w:p w14:paraId="63A9B1C5" w14:textId="77777777" w:rsidR="00386346" w:rsidRPr="00EE5EB9" w:rsidRDefault="00386346" w:rsidP="00386346">
      <w:pPr>
        <w:pStyle w:val="Nagwek61"/>
        <w:ind w:left="5670" w:firstLine="0"/>
        <w:jc w:val="both"/>
        <w:rPr>
          <w:rFonts w:ascii="Times New Roman" w:hAnsi="Times New Roman"/>
        </w:rPr>
      </w:pPr>
      <w:r w:rsidRPr="00EE5EB9">
        <w:rPr>
          <w:rFonts w:ascii="Times New Roman" w:hAnsi="Times New Roman"/>
        </w:rPr>
        <w:t>w</w:t>
      </w:r>
      <w:r>
        <w:rPr>
          <w:rFonts w:ascii="Times New Roman" w:hAnsi="Times New Roman"/>
        </w:rPr>
        <w:t xml:space="preserve"> Ostrzeszowie</w:t>
      </w:r>
    </w:p>
    <w:p w14:paraId="0015CB5B" w14:textId="77777777" w:rsidR="00386346" w:rsidRPr="00EE5EB9" w:rsidRDefault="00386346" w:rsidP="00386346">
      <w:pPr>
        <w:pStyle w:val="Nagwek61"/>
        <w:ind w:left="5670" w:firstLine="0"/>
        <w:jc w:val="both"/>
        <w:rPr>
          <w:rFonts w:ascii="Times New Roman" w:hAnsi="Times New Roman"/>
        </w:rPr>
      </w:pPr>
      <w:r w:rsidRPr="00EE5EB9">
        <w:rPr>
          <w:rFonts w:ascii="Times New Roman" w:hAnsi="Times New Roman"/>
        </w:rPr>
        <w:t xml:space="preserve">ul. </w:t>
      </w:r>
      <w:r w:rsidR="00AA3CF4">
        <w:rPr>
          <w:rFonts w:ascii="Times New Roman" w:hAnsi="Times New Roman"/>
        </w:rPr>
        <w:t>Zamkowa 2</w:t>
      </w:r>
      <w:r>
        <w:rPr>
          <w:rFonts w:ascii="Times New Roman" w:hAnsi="Times New Roman"/>
        </w:rPr>
        <w:t>1</w:t>
      </w:r>
    </w:p>
    <w:p w14:paraId="5F270E0A" w14:textId="2D722721" w:rsidR="00386346" w:rsidRDefault="00386346" w:rsidP="00386346">
      <w:pPr>
        <w:ind w:left="5670"/>
        <w:rPr>
          <w:b/>
        </w:rPr>
      </w:pPr>
      <w:r>
        <w:rPr>
          <w:b/>
        </w:rPr>
        <w:t>63-500 Ostrzeszów</w:t>
      </w:r>
    </w:p>
    <w:p w14:paraId="0F53E3E0" w14:textId="77777777" w:rsidR="00AC183C" w:rsidRPr="00D01480" w:rsidRDefault="00AC183C" w:rsidP="00386346">
      <w:pPr>
        <w:ind w:left="5670"/>
        <w:rPr>
          <w:b/>
          <w:sz w:val="22"/>
          <w:szCs w:val="22"/>
        </w:rPr>
      </w:pPr>
    </w:p>
    <w:p w14:paraId="7852875F" w14:textId="77777777" w:rsidR="00386346" w:rsidRPr="00CC0FD4" w:rsidRDefault="00386346" w:rsidP="00386346">
      <w:pPr>
        <w:pStyle w:val="Nagwek5"/>
        <w:jc w:val="center"/>
        <w:rPr>
          <w:rFonts w:ascii="Times New Roman" w:hAnsi="Times New Roman"/>
          <w:b/>
          <w:color w:val="auto"/>
          <w:szCs w:val="22"/>
        </w:rPr>
      </w:pPr>
      <w:r w:rsidRPr="00CC0FD4">
        <w:rPr>
          <w:rFonts w:ascii="Times New Roman" w:hAnsi="Times New Roman"/>
          <w:b/>
          <w:color w:val="auto"/>
          <w:szCs w:val="22"/>
        </w:rPr>
        <w:t>FORMULARZ OFERTY</w:t>
      </w:r>
    </w:p>
    <w:p w14:paraId="11204B04" w14:textId="77777777" w:rsidR="00386346" w:rsidRPr="00D01480" w:rsidRDefault="00386346" w:rsidP="00386346">
      <w:pPr>
        <w:numPr>
          <w:ilvl w:val="12"/>
          <w:numId w:val="0"/>
        </w:numPr>
        <w:jc w:val="both"/>
        <w:rPr>
          <w:sz w:val="22"/>
          <w:szCs w:val="22"/>
        </w:rPr>
      </w:pPr>
    </w:p>
    <w:p w14:paraId="41AC9D05" w14:textId="6504B017" w:rsidR="002A39C8" w:rsidRDefault="00386346" w:rsidP="002A39C8">
      <w:pPr>
        <w:pStyle w:val="Tekstpodstawowy"/>
        <w:tabs>
          <w:tab w:val="left" w:pos="426"/>
        </w:tabs>
        <w:jc w:val="left"/>
      </w:pPr>
      <w:r w:rsidRPr="0035042F">
        <w:t>Nawiązując do zaproszenia do złożenia oferty cenowej na</w:t>
      </w:r>
      <w:r w:rsidR="00C0768A">
        <w:t>:</w:t>
      </w:r>
      <w:r w:rsidR="0044120F">
        <w:t xml:space="preserve"> </w:t>
      </w:r>
    </w:p>
    <w:p w14:paraId="17CC923D" w14:textId="77777777" w:rsidR="002A39C8" w:rsidRDefault="002A39C8" w:rsidP="002A39C8">
      <w:pPr>
        <w:pStyle w:val="Tekstpodstawowy"/>
        <w:tabs>
          <w:tab w:val="left" w:pos="426"/>
        </w:tabs>
        <w:jc w:val="left"/>
      </w:pPr>
    </w:p>
    <w:p w14:paraId="4FACB54D" w14:textId="77777777" w:rsidR="00AC183C" w:rsidRPr="002162ED" w:rsidRDefault="00AC183C" w:rsidP="00AC183C">
      <w:pPr>
        <w:jc w:val="center"/>
        <w:rPr>
          <w:b/>
          <w:sz w:val="28"/>
          <w:szCs w:val="28"/>
        </w:rPr>
      </w:pPr>
      <w:bookmarkStart w:id="0" w:name="_Hlk82597127"/>
      <w:r w:rsidRPr="002162ED">
        <w:rPr>
          <w:b/>
          <w:sz w:val="28"/>
          <w:szCs w:val="28"/>
        </w:rPr>
        <w:t>Remont elewacji</w:t>
      </w:r>
      <w:r>
        <w:rPr>
          <w:b/>
          <w:sz w:val="28"/>
          <w:szCs w:val="28"/>
        </w:rPr>
        <w:t xml:space="preserve"> łącznika</w:t>
      </w:r>
      <w:r w:rsidRPr="002162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ali gimnastycznej  z budynkiem głównym ILO w Ostrzeszowie</w:t>
      </w:r>
    </w:p>
    <w:bookmarkEnd w:id="0"/>
    <w:p w14:paraId="167C052C" w14:textId="77777777" w:rsidR="002A39C8" w:rsidRPr="002A39C8" w:rsidRDefault="002A39C8" w:rsidP="002A39C8">
      <w:pPr>
        <w:pStyle w:val="Tekstpodstawowy"/>
        <w:tabs>
          <w:tab w:val="left" w:pos="426"/>
        </w:tabs>
        <w:jc w:val="left"/>
        <w:rPr>
          <w:b/>
          <w:bCs/>
        </w:rPr>
      </w:pPr>
    </w:p>
    <w:p w14:paraId="25C5099F" w14:textId="751295AB" w:rsidR="00386346" w:rsidRPr="0035042F" w:rsidRDefault="00C0768A" w:rsidP="002A39C8">
      <w:pPr>
        <w:pStyle w:val="Tekstpodstawowy"/>
        <w:tabs>
          <w:tab w:val="left" w:pos="426"/>
        </w:tabs>
        <w:jc w:val="left"/>
      </w:pPr>
      <w:r>
        <w:t>o</w:t>
      </w:r>
      <w:r w:rsidR="00386346" w:rsidRPr="0035042F">
        <w:t xml:space="preserve">ferujemy wykonanie zamówienia w zakresie objętym warunkami zamówienia </w:t>
      </w:r>
      <w:r w:rsidR="002A39C8">
        <w:t>za następującą cenę:</w:t>
      </w:r>
    </w:p>
    <w:p w14:paraId="65F11028" w14:textId="77777777" w:rsidR="00AC183C" w:rsidRDefault="00AC183C" w:rsidP="002A39C8">
      <w:pPr>
        <w:pStyle w:val="Tekstpodstawowy"/>
        <w:ind w:left="426"/>
      </w:pPr>
    </w:p>
    <w:p w14:paraId="0280728C" w14:textId="1E51381E" w:rsidR="00386346" w:rsidRPr="0035042F" w:rsidRDefault="00FE3BFD" w:rsidP="002A39C8">
      <w:pPr>
        <w:pStyle w:val="Tekstpodstawowy"/>
        <w:ind w:left="426"/>
      </w:pPr>
      <w:r>
        <w:t>brutto</w:t>
      </w:r>
      <w:r w:rsidR="00386346" w:rsidRPr="0035042F">
        <w:t>: ............................................... zł, słownie:....................................................……zł,</w:t>
      </w:r>
    </w:p>
    <w:p w14:paraId="18B2B8DD" w14:textId="77777777" w:rsidR="00AC183C" w:rsidRDefault="00AC183C" w:rsidP="00AC183C">
      <w:pPr>
        <w:pStyle w:val="Tekstpodstawowy"/>
        <w:ind w:left="426"/>
      </w:pPr>
    </w:p>
    <w:p w14:paraId="03C757B2" w14:textId="73240F71" w:rsidR="00AC183C" w:rsidRDefault="00FE3BFD" w:rsidP="00AC183C">
      <w:pPr>
        <w:pStyle w:val="Tekstpodstawowy"/>
        <w:ind w:left="426"/>
      </w:pPr>
      <w:r>
        <w:t xml:space="preserve">stawka </w:t>
      </w:r>
      <w:r w:rsidR="00AC183C" w:rsidRPr="0035042F">
        <w:t>podat</w:t>
      </w:r>
      <w:r>
        <w:t>ku</w:t>
      </w:r>
      <w:r w:rsidR="00AC183C" w:rsidRPr="0035042F">
        <w:t xml:space="preserve"> VAT: ........... % </w:t>
      </w:r>
    </w:p>
    <w:p w14:paraId="14B70BC0" w14:textId="7DF7B030" w:rsidR="00386346" w:rsidRPr="0035042F" w:rsidRDefault="00386346" w:rsidP="00AC183C">
      <w:pPr>
        <w:pStyle w:val="Tekstpodstawowy"/>
      </w:pPr>
    </w:p>
    <w:p w14:paraId="3E82BFC5" w14:textId="618F1B3D" w:rsidR="00386346" w:rsidRPr="0035042F" w:rsidRDefault="00FE3BFD" w:rsidP="002A39C8">
      <w:pPr>
        <w:pStyle w:val="Tekstpodstawowy"/>
        <w:ind w:left="426"/>
      </w:pPr>
      <w:r>
        <w:t>podatek VAT</w:t>
      </w:r>
      <w:r w:rsidR="00386346" w:rsidRPr="0035042F">
        <w:t>:.................................... zł, słownie: ....</w:t>
      </w:r>
      <w:r>
        <w:t>.......</w:t>
      </w:r>
      <w:r w:rsidR="00386346" w:rsidRPr="0035042F">
        <w:t>................................................ zł,</w:t>
      </w:r>
    </w:p>
    <w:p w14:paraId="4F6C74FA" w14:textId="77777777" w:rsidR="00386346" w:rsidRPr="0035042F" w:rsidRDefault="00386346" w:rsidP="00386346">
      <w:pPr>
        <w:pStyle w:val="Tekstpodstawowywcity3"/>
        <w:widowControl w:val="0"/>
        <w:numPr>
          <w:ilvl w:val="0"/>
          <w:numId w:val="1"/>
        </w:numPr>
        <w:spacing w:before="240" w:after="0"/>
        <w:jc w:val="both"/>
        <w:rPr>
          <w:sz w:val="24"/>
          <w:szCs w:val="24"/>
        </w:rPr>
      </w:pPr>
      <w:r w:rsidRPr="0035042F">
        <w:rPr>
          <w:sz w:val="24"/>
          <w:szCs w:val="24"/>
        </w:rPr>
        <w:t>Oferujemy następujący okres gwarancji: ........................................................................... .</w:t>
      </w:r>
    </w:p>
    <w:p w14:paraId="6EF7CBAD" w14:textId="77777777" w:rsidR="00AC183C" w:rsidRDefault="00386346" w:rsidP="00AC183C">
      <w:pPr>
        <w:pStyle w:val="Tekstpodstawowywcity3"/>
        <w:widowControl w:val="0"/>
        <w:numPr>
          <w:ilvl w:val="0"/>
          <w:numId w:val="1"/>
        </w:numPr>
        <w:spacing w:before="240" w:after="0"/>
        <w:jc w:val="both"/>
        <w:rPr>
          <w:sz w:val="24"/>
          <w:szCs w:val="24"/>
        </w:rPr>
      </w:pPr>
      <w:r w:rsidRPr="0035042F">
        <w:rPr>
          <w:sz w:val="24"/>
          <w:szCs w:val="24"/>
        </w:rPr>
        <w:t>Oświadczamy, że zapoznaliśmy się z warunkami zamówienia</w:t>
      </w:r>
      <w:r w:rsidR="002A39C8">
        <w:rPr>
          <w:sz w:val="24"/>
          <w:szCs w:val="24"/>
        </w:rPr>
        <w:t xml:space="preserve"> </w:t>
      </w:r>
      <w:r w:rsidRPr="0035042F">
        <w:rPr>
          <w:sz w:val="24"/>
          <w:szCs w:val="24"/>
        </w:rPr>
        <w:t>oraz wzorem umowy  i nie wnosimy do nich zastrzeżeń oraz zdobyliśmy konieczne informacje, potrzebne do właściwego przygotowania oferty.</w:t>
      </w:r>
      <w:r w:rsidR="00AC183C">
        <w:rPr>
          <w:sz w:val="24"/>
          <w:szCs w:val="24"/>
        </w:rPr>
        <w:t xml:space="preserve"> </w:t>
      </w:r>
    </w:p>
    <w:p w14:paraId="15C940BF" w14:textId="0FCE0DE5" w:rsidR="002D4FFC" w:rsidRPr="00AC183C" w:rsidRDefault="002D4FFC" w:rsidP="00AC183C">
      <w:pPr>
        <w:pStyle w:val="Tekstpodstawowywcity3"/>
        <w:widowControl w:val="0"/>
        <w:numPr>
          <w:ilvl w:val="0"/>
          <w:numId w:val="1"/>
        </w:numPr>
        <w:spacing w:before="240" w:after="0"/>
        <w:jc w:val="both"/>
        <w:rPr>
          <w:sz w:val="24"/>
          <w:szCs w:val="24"/>
        </w:rPr>
      </w:pPr>
      <w:r w:rsidRPr="00AC183C">
        <w:rPr>
          <w:sz w:val="24"/>
          <w:szCs w:val="24"/>
        </w:rPr>
        <w:t xml:space="preserve">Akceptujemy zapisy w </w:t>
      </w:r>
      <w:r w:rsidR="002A39C8" w:rsidRPr="00AC183C">
        <w:rPr>
          <w:sz w:val="24"/>
          <w:szCs w:val="24"/>
        </w:rPr>
        <w:t>warunków</w:t>
      </w:r>
      <w:r w:rsidRPr="00AC183C">
        <w:rPr>
          <w:sz w:val="24"/>
          <w:szCs w:val="24"/>
        </w:rPr>
        <w:t xml:space="preserve"> zamówienia i w razie wybrania naszej oferty zobowiązujemy się do</w:t>
      </w:r>
      <w:r w:rsidR="00C0768A" w:rsidRPr="00AC183C">
        <w:rPr>
          <w:sz w:val="24"/>
          <w:szCs w:val="24"/>
        </w:rPr>
        <w:t xml:space="preserve"> </w:t>
      </w:r>
      <w:r w:rsidRPr="00AC183C">
        <w:rPr>
          <w:sz w:val="24"/>
          <w:szCs w:val="24"/>
        </w:rPr>
        <w:t xml:space="preserve">podpisania umowy </w:t>
      </w:r>
      <w:r w:rsidR="00C0768A" w:rsidRPr="00AC183C">
        <w:rPr>
          <w:sz w:val="24"/>
          <w:szCs w:val="24"/>
        </w:rPr>
        <w:t xml:space="preserve">zawartych w </w:t>
      </w:r>
      <w:r w:rsidRPr="00AC183C">
        <w:rPr>
          <w:sz w:val="24"/>
          <w:szCs w:val="24"/>
        </w:rPr>
        <w:t xml:space="preserve">warunkach zamówienia w miejscu i terminie wskazanym przez Zamawiającego, </w:t>
      </w:r>
    </w:p>
    <w:p w14:paraId="4A8646A4" w14:textId="77777777" w:rsidR="002D4FFC" w:rsidRPr="0035042F" w:rsidRDefault="002D4FFC" w:rsidP="002D4FFC">
      <w:pPr>
        <w:rPr>
          <w:lang w:val="en-US"/>
        </w:rPr>
      </w:pPr>
    </w:p>
    <w:p w14:paraId="1C50D01B" w14:textId="77777777" w:rsidR="002D4FFC" w:rsidRPr="0035042F" w:rsidRDefault="002D4FFC" w:rsidP="002D4FFC">
      <w:pPr>
        <w:pStyle w:val="Default"/>
        <w:spacing w:line="276" w:lineRule="auto"/>
        <w:rPr>
          <w:lang w:val="en-US"/>
        </w:rPr>
      </w:pPr>
    </w:p>
    <w:p w14:paraId="634C5D12" w14:textId="77777777" w:rsidR="002D4FFC" w:rsidRPr="0035042F" w:rsidRDefault="002D4FFC" w:rsidP="002D4FFC">
      <w:pPr>
        <w:ind w:right="-993"/>
        <w:jc w:val="both"/>
        <w:rPr>
          <w:rFonts w:eastAsia="Lucida Sans Unicode"/>
          <w:b/>
          <w:bCs/>
          <w:color w:val="000000"/>
          <w:lang w:val="en-US"/>
        </w:rPr>
      </w:pPr>
    </w:p>
    <w:p w14:paraId="039B5D66" w14:textId="6844C218" w:rsidR="002D4FFC" w:rsidRPr="0035042F" w:rsidRDefault="002D4FFC" w:rsidP="002D4FFC">
      <w:pPr>
        <w:pStyle w:val="Default"/>
        <w:rPr>
          <w:lang w:val="en-US"/>
        </w:rPr>
      </w:pPr>
      <w:r w:rsidRPr="0035042F">
        <w:rPr>
          <w:lang w:val="en-US"/>
        </w:rPr>
        <w:t>..............................., dn. _ _ . _ _ . 20</w:t>
      </w:r>
      <w:r w:rsidR="00C0768A">
        <w:rPr>
          <w:lang w:val="en-US"/>
        </w:rPr>
        <w:t>2</w:t>
      </w:r>
      <w:r w:rsidR="00AC183C">
        <w:rPr>
          <w:lang w:val="en-US"/>
        </w:rPr>
        <w:t>1</w:t>
      </w:r>
      <w:r w:rsidRPr="0035042F">
        <w:rPr>
          <w:lang w:val="en-US"/>
        </w:rPr>
        <w:t xml:space="preserve"> r. </w:t>
      </w:r>
      <w:r w:rsidR="004A7A03" w:rsidRPr="0035042F">
        <w:rPr>
          <w:lang w:val="en-US"/>
        </w:rPr>
        <w:t>.........</w:t>
      </w:r>
      <w:r w:rsidRPr="0035042F">
        <w:rPr>
          <w:lang w:val="en-US"/>
        </w:rPr>
        <w:t xml:space="preserve">......................................................................... </w:t>
      </w:r>
    </w:p>
    <w:p w14:paraId="7A5ACE12" w14:textId="77777777" w:rsidR="002D4FFC" w:rsidRPr="0035042F" w:rsidRDefault="002D4FFC" w:rsidP="002D4FFC">
      <w:pPr>
        <w:ind w:left="3540" w:firstLine="708"/>
        <w:rPr>
          <w:sz w:val="20"/>
          <w:szCs w:val="20"/>
        </w:rPr>
      </w:pPr>
      <w:r w:rsidRPr="0035042F">
        <w:rPr>
          <w:sz w:val="20"/>
          <w:szCs w:val="20"/>
        </w:rPr>
        <w:t>Podpis i pieczątka osoby (-</w:t>
      </w:r>
      <w:proofErr w:type="spellStart"/>
      <w:r w:rsidRPr="0035042F">
        <w:rPr>
          <w:sz w:val="20"/>
          <w:szCs w:val="20"/>
        </w:rPr>
        <w:t>ób</w:t>
      </w:r>
      <w:proofErr w:type="spellEnd"/>
      <w:r w:rsidRPr="0035042F">
        <w:rPr>
          <w:sz w:val="20"/>
          <w:szCs w:val="20"/>
        </w:rPr>
        <w:t xml:space="preserve"> ) upoważnionej ( -</w:t>
      </w:r>
      <w:proofErr w:type="spellStart"/>
      <w:r w:rsidRPr="0035042F">
        <w:rPr>
          <w:sz w:val="20"/>
          <w:szCs w:val="20"/>
        </w:rPr>
        <w:t>ych</w:t>
      </w:r>
      <w:proofErr w:type="spellEnd"/>
      <w:r w:rsidRPr="0035042F">
        <w:rPr>
          <w:sz w:val="20"/>
          <w:szCs w:val="20"/>
        </w:rPr>
        <w:t xml:space="preserve"> ) </w:t>
      </w:r>
    </w:p>
    <w:p w14:paraId="08A07557" w14:textId="77777777" w:rsidR="002D4FFC" w:rsidRPr="0035042F" w:rsidRDefault="002D4FFC" w:rsidP="002D4FFC">
      <w:pPr>
        <w:ind w:left="3540" w:firstLine="708"/>
        <w:rPr>
          <w:sz w:val="20"/>
          <w:szCs w:val="20"/>
        </w:rPr>
      </w:pPr>
      <w:r w:rsidRPr="0035042F">
        <w:rPr>
          <w:sz w:val="20"/>
          <w:szCs w:val="20"/>
        </w:rPr>
        <w:t>i pieczątka firmowa Wykonawcy</w:t>
      </w:r>
    </w:p>
    <w:p w14:paraId="0EC23432" w14:textId="77777777" w:rsidR="002D4FFC" w:rsidRPr="0035042F" w:rsidRDefault="002D4FFC" w:rsidP="00386346">
      <w:pPr>
        <w:ind w:firstLine="426"/>
        <w:jc w:val="both"/>
        <w:rPr>
          <w:sz w:val="20"/>
          <w:szCs w:val="20"/>
        </w:rPr>
      </w:pPr>
    </w:p>
    <w:p w14:paraId="4B590E5F" w14:textId="77777777" w:rsidR="00386346" w:rsidRPr="0035042F" w:rsidRDefault="00386346" w:rsidP="00386346">
      <w:pPr>
        <w:rPr>
          <w:sz w:val="20"/>
          <w:szCs w:val="20"/>
        </w:rPr>
      </w:pPr>
    </w:p>
    <w:p w14:paraId="546E7F3F" w14:textId="6C024E26" w:rsidR="00EC5A28" w:rsidRPr="0035042F" w:rsidRDefault="00EC5A28" w:rsidP="00C34991">
      <w:pPr>
        <w:jc w:val="both"/>
        <w:rPr>
          <w:i/>
          <w:sz w:val="20"/>
          <w:szCs w:val="20"/>
        </w:rPr>
      </w:pPr>
    </w:p>
    <w:sectPr w:rsidR="00EC5A28" w:rsidRPr="0035042F" w:rsidSect="003C4C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55BC3"/>
    <w:multiLevelType w:val="hybridMultilevel"/>
    <w:tmpl w:val="140ECD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5754E"/>
    <w:multiLevelType w:val="hybridMultilevel"/>
    <w:tmpl w:val="FE2A2ACE"/>
    <w:name w:val="WW8Num92"/>
    <w:lvl w:ilvl="0" w:tplc="7B107F7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A4D3A"/>
    <w:multiLevelType w:val="hybridMultilevel"/>
    <w:tmpl w:val="68CE42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A3C1C"/>
    <w:multiLevelType w:val="hybridMultilevel"/>
    <w:tmpl w:val="153050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344F6"/>
    <w:multiLevelType w:val="singleLevel"/>
    <w:tmpl w:val="FF868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0D43B11"/>
    <w:multiLevelType w:val="hybridMultilevel"/>
    <w:tmpl w:val="584E2A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346"/>
    <w:rsid w:val="002503FA"/>
    <w:rsid w:val="002A39C8"/>
    <w:rsid w:val="002D4FFC"/>
    <w:rsid w:val="0035042F"/>
    <w:rsid w:val="00386346"/>
    <w:rsid w:val="003C4CE4"/>
    <w:rsid w:val="003E013B"/>
    <w:rsid w:val="004024BA"/>
    <w:rsid w:val="0044120F"/>
    <w:rsid w:val="004A7A03"/>
    <w:rsid w:val="006D4827"/>
    <w:rsid w:val="00823871"/>
    <w:rsid w:val="009130E7"/>
    <w:rsid w:val="00AA3CF4"/>
    <w:rsid w:val="00AC183C"/>
    <w:rsid w:val="00C0768A"/>
    <w:rsid w:val="00C34991"/>
    <w:rsid w:val="00EC5A28"/>
    <w:rsid w:val="00FE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25ACB"/>
  <w15:docId w15:val="{F8F5C5F6-853F-4C91-9A64-E85DFEF7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6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6346"/>
    <w:pPr>
      <w:keepNext/>
      <w:jc w:val="center"/>
      <w:outlineLvl w:val="0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634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634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634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634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86346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8634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86346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8634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863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86346"/>
    <w:pPr>
      <w:ind w:firstLine="54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863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8634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8634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agwek61">
    <w:name w:val="Nagłówek 61"/>
    <w:basedOn w:val="Normalny"/>
    <w:next w:val="Normalny"/>
    <w:rsid w:val="00386346"/>
    <w:pPr>
      <w:keepNext/>
      <w:widowControl w:val="0"/>
      <w:suppressAutoHyphens/>
      <w:autoSpaceDN w:val="0"/>
      <w:ind w:firstLine="1620"/>
      <w:textAlignment w:val="baseline"/>
      <w:outlineLvl w:val="5"/>
    </w:pPr>
    <w:rPr>
      <w:rFonts w:ascii="Arial" w:eastAsia="Lucida Sans Unicode" w:hAnsi="Arial" w:cs="Tahoma"/>
      <w:b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F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FF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D4FFC"/>
    <w:pPr>
      <w:suppressAutoHyphens/>
      <w:ind w:left="720"/>
      <w:contextualSpacing/>
    </w:pPr>
    <w:rPr>
      <w:sz w:val="20"/>
      <w:szCs w:val="20"/>
      <w:lang w:eastAsia="zh-CN"/>
    </w:rPr>
  </w:style>
  <w:style w:type="paragraph" w:customStyle="1" w:styleId="Default">
    <w:name w:val="Default"/>
    <w:rsid w:val="002D4FFC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06EF-3E3A-4147-9952-72DF2358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Jeziorny</dc:creator>
  <cp:lastModifiedBy>Małgorzata Domazer</cp:lastModifiedBy>
  <cp:revision>7</cp:revision>
  <cp:lastPrinted>2019-11-08T11:31:00Z</cp:lastPrinted>
  <dcterms:created xsi:type="dcterms:W3CDTF">2019-11-08T11:33:00Z</dcterms:created>
  <dcterms:modified xsi:type="dcterms:W3CDTF">2021-09-16T09:08:00Z</dcterms:modified>
</cp:coreProperties>
</file>